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24"/>
        <w:gridCol w:w="1701"/>
        <w:gridCol w:w="1134"/>
        <w:gridCol w:w="1843"/>
        <w:gridCol w:w="425"/>
        <w:gridCol w:w="2268"/>
        <w:gridCol w:w="1928"/>
      </w:tblGrid>
      <w:tr w:rsidR="00A034CE" w:rsidRPr="00207A8F" w14:paraId="15BF7E69" w14:textId="77777777" w:rsidTr="00207A8F">
        <w:trPr>
          <w:cantSplit/>
          <w:trHeight w:hRule="exact" w:val="851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ED78A" w14:textId="77777777" w:rsidR="00A034CE" w:rsidRPr="00207A8F" w:rsidRDefault="003675F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noProof/>
              </w:rPr>
              <w:drawing>
                <wp:anchor distT="144145" distB="144145" distL="114300" distR="114300" simplePos="0" relativeHeight="251657728" behindDoc="0" locked="0" layoutInCell="1" allowOverlap="0" wp14:anchorId="00903C0B" wp14:editId="385C1896">
                  <wp:simplePos x="0" y="0"/>
                  <wp:positionH relativeFrom="margin">
                    <wp:align>center</wp:align>
                  </wp:positionH>
                  <wp:positionV relativeFrom="margin">
                    <wp:posOffset>0</wp:posOffset>
                  </wp:positionV>
                  <wp:extent cx="4147185" cy="359410"/>
                  <wp:effectExtent l="0" t="0" r="0" b="0"/>
                  <wp:wrapTopAndBottom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5ED6" w:rsidRPr="000A4D5D" w14:paraId="0D62DECA" w14:textId="77777777" w:rsidTr="00207A8F">
        <w:trPr>
          <w:cantSplit/>
          <w:trHeight w:val="227"/>
        </w:trPr>
        <w:tc>
          <w:tcPr>
            <w:tcW w:w="5302" w:type="dxa"/>
            <w:gridSpan w:val="4"/>
            <w:vMerge w:val="restart"/>
            <w:shd w:val="clear" w:color="auto" w:fill="auto"/>
          </w:tcPr>
          <w:p w14:paraId="5FFBB0F2" w14:textId="6A894886" w:rsidR="00E04D48" w:rsidRDefault="000A4D5D" w:rsidP="00E04D48">
            <w:pPr>
              <w:rPr>
                <w:lang w:val="nl-NL" w:eastAsia="nl-NL"/>
              </w:rPr>
            </w:pPr>
            <w:r w:rsidRPr="00D108D3">
              <w:rPr>
                <w:rFonts w:ascii="Calibri" w:hAnsi="Calibri"/>
                <w:noProof/>
                <w:sz w:val="20"/>
                <w:szCs w:val="20"/>
                <w:lang w:val="nl-NL"/>
              </w:rPr>
              <w:drawing>
                <wp:anchor distT="0" distB="0" distL="114300" distR="114300" simplePos="0" relativeHeight="251656703" behindDoc="1" locked="0" layoutInCell="1" allowOverlap="1" wp14:anchorId="72C3C8A6" wp14:editId="591DB87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0800</wp:posOffset>
                  </wp:positionV>
                  <wp:extent cx="2014855" cy="1132840"/>
                  <wp:effectExtent l="0" t="0" r="4445" b="0"/>
                  <wp:wrapTight wrapText="bothSides">
                    <wp:wrapPolygon edited="0">
                      <wp:start x="0" y="0"/>
                      <wp:lineTo x="0" y="21309"/>
                      <wp:lineTo x="21512" y="21309"/>
                      <wp:lineTo x="21512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25E84331" wp14:editId="712DFCB7">
                  <wp:simplePos x="0" y="0"/>
                  <wp:positionH relativeFrom="column">
                    <wp:posOffset>623993</wp:posOffset>
                  </wp:positionH>
                  <wp:positionV relativeFrom="paragraph">
                    <wp:posOffset>726228</wp:posOffset>
                  </wp:positionV>
                  <wp:extent cx="787400" cy="7874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5" name="Afbeelding 5" descr="VVD en de rechtsstaat - Vakblad fondsenwer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VD en de rechtsstaat - Vakblad fondsenwer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0F216546" wp14:editId="1FFC18A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66352</wp:posOffset>
                  </wp:positionV>
                  <wp:extent cx="650240" cy="651510"/>
                  <wp:effectExtent l="0" t="0" r="0" b="0"/>
                  <wp:wrapTight wrapText="bothSides">
                    <wp:wrapPolygon edited="0">
                      <wp:start x="7594" y="2526"/>
                      <wp:lineTo x="5063" y="4632"/>
                      <wp:lineTo x="2531" y="8000"/>
                      <wp:lineTo x="2531" y="11789"/>
                      <wp:lineTo x="4641" y="16842"/>
                      <wp:lineTo x="7594" y="18526"/>
                      <wp:lineTo x="13500" y="18526"/>
                      <wp:lineTo x="16031" y="16842"/>
                      <wp:lineTo x="18984" y="10947"/>
                      <wp:lineTo x="19406" y="8842"/>
                      <wp:lineTo x="15609" y="4211"/>
                      <wp:lineTo x="13500" y="2526"/>
                      <wp:lineTo x="7594" y="2526"/>
                    </wp:wrapPolygon>
                  </wp:wrapTight>
                  <wp:docPr id="6" name="Afbeelding 6" descr="Democratisch Platform Enschede – Jouw mening telt. Enschede. Onze sta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mocratisch Platform Enschede – Jouw mening telt. Enschede. Onze sta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432D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972B0F7" wp14:editId="06CC6012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229446</wp:posOffset>
                  </wp:positionV>
                  <wp:extent cx="532130" cy="532130"/>
                  <wp:effectExtent l="0" t="0" r="1270" b="1270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3" name="Afbeelding 3" descr="SP Enschede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 Enschede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5872">
              <w:rPr>
                <w:noProof/>
              </w:rPr>
              <w:drawing>
                <wp:anchor distT="0" distB="0" distL="114300" distR="114300" simplePos="0" relativeHeight="251659263" behindDoc="1" locked="0" layoutInCell="1" allowOverlap="1" wp14:anchorId="47122FC1" wp14:editId="67A612FB">
                  <wp:simplePos x="0" y="0"/>
                  <wp:positionH relativeFrom="column">
                    <wp:posOffset>2082377</wp:posOffset>
                  </wp:positionH>
                  <wp:positionV relativeFrom="paragraph">
                    <wp:posOffset>191981</wp:posOffset>
                  </wp:positionV>
                  <wp:extent cx="1160780" cy="773430"/>
                  <wp:effectExtent l="0" t="0" r="0" b="1270"/>
                  <wp:wrapTight wrapText="bothSides">
                    <wp:wrapPolygon edited="0">
                      <wp:start x="0" y="0"/>
                      <wp:lineTo x="0" y="21281"/>
                      <wp:lineTo x="21269" y="21281"/>
                      <wp:lineTo x="21269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D48">
              <w:fldChar w:fldCharType="begin"/>
            </w:r>
            <w:r w:rsidR="00E04D48">
              <w:instrText xml:space="preserve"> INCLUDEPICTURE "/var/folders/c6/x39mvn_158v64qky96j4xbbh0000gn/T/com.microsoft.Word/WebArchiveCopyPasteTempFiles/AAAAAElFTkSuQmCC" \* MERGEFORMATINET </w:instrText>
            </w:r>
            <w:r>
              <w:fldChar w:fldCharType="separate"/>
            </w:r>
            <w:r w:rsidR="00E04D48">
              <w:fldChar w:fldCharType="end"/>
            </w:r>
          </w:p>
          <w:p w14:paraId="1FC3EE5A" w14:textId="6BA8B5B3" w:rsidR="000A4D5D" w:rsidRPr="000A4D5D" w:rsidRDefault="000A4D5D" w:rsidP="00E04D48">
            <w:pPr>
              <w:rPr>
                <w:lang w:val="nl-NL" w:eastAsia="nl-NL"/>
              </w:rPr>
            </w:pPr>
            <w:proofErr w:type="spellStart"/>
            <w:r w:rsidRPr="00E04D48">
              <w:rPr>
                <w:b/>
                <w:bCs/>
                <w:sz w:val="22"/>
                <w:szCs w:val="22"/>
              </w:rPr>
              <w:t>Groep</w:t>
            </w:r>
            <w:proofErr w:type="spellEnd"/>
            <w:r w:rsidRPr="00E04D48">
              <w:rPr>
                <w:b/>
                <w:bCs/>
                <w:sz w:val="22"/>
                <w:szCs w:val="22"/>
              </w:rPr>
              <w:t xml:space="preserve"> Versteeg</w:t>
            </w:r>
          </w:p>
          <w:p w14:paraId="1FBEE64B" w14:textId="1580EB36" w:rsidR="00E04D48" w:rsidRPr="00E04D48" w:rsidRDefault="000A4D5D" w:rsidP="00E04D48">
            <w:pPr>
              <w:rPr>
                <w:rFonts w:ascii="Arial" w:hAnsi="Arial" w:cs="Arial"/>
                <w:b/>
                <w:bCs/>
                <w:sz w:val="22"/>
                <w:szCs w:val="22"/>
                <w:lang w:val="nl-NL" w:eastAsia="nl-NL"/>
              </w:rPr>
            </w:pPr>
            <w:r>
              <w:fldChar w:fldCharType="begin"/>
            </w:r>
            <w:r>
              <w:instrText xml:space="preserve"> INCLUDEPICTURE "/var/folders/c6/x39mvn_158v64qky96j4xbbh0000gn/T/com.microsoft.Word/WebArchiveCopyPasteTempFiles/Logo-DPE-1.png" \* MERGEFORMATINET </w:instrText>
            </w:r>
            <w:r>
              <w:fldChar w:fldCharType="separate"/>
            </w:r>
            <w:r>
              <w:fldChar w:fldCharType="end"/>
            </w:r>
            <w:r w:rsidR="00E04D48" w:rsidRPr="00E04D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E04D48" w:rsidRPr="00E04D4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INCLUDEPICTURE "/var/folders/c6/x39mvn_158v64qky96j4xbbh0000gn/T/com.microsoft.Word/WebArchiveCopyPasteTempFiles/pvv-wit.png" \* MERGEFORMATINE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04D48" w:rsidRPr="00E04D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5A66838B" w14:textId="4F59D737" w:rsidR="00545872" w:rsidRDefault="00545872" w:rsidP="00545872">
            <w:pPr>
              <w:rPr>
                <w:lang w:val="nl-NL" w:eastAsia="nl-NL"/>
              </w:rPr>
            </w:pPr>
            <w:r>
              <w:fldChar w:fldCharType="begin"/>
            </w:r>
            <w:r>
              <w:instrText xml:space="preserve"> INCLUDEPICTURE "/var/folders/c6/x39mvn_158v64qky96j4xbbh0000gn/T/com.microsoft.Word/WebArchiveCopyPasteTempFiles/vvd_standaard_1080x1080_rond.png" \* MERGEFORMATINET </w:instrText>
            </w:r>
            <w:r w:rsidR="000A4D5D">
              <w:fldChar w:fldCharType="separate"/>
            </w:r>
            <w:r>
              <w:fldChar w:fldCharType="end"/>
            </w:r>
          </w:p>
          <w:p w14:paraId="6E613B3D" w14:textId="6C9685C1" w:rsidR="00A034CE" w:rsidRPr="00207A8F" w:rsidRDefault="00A034CE" w:rsidP="000723A5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32A7CBC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196" w:type="dxa"/>
            <w:gridSpan w:val="2"/>
            <w:shd w:val="clear" w:color="auto" w:fill="D9D9D9"/>
            <w:vAlign w:val="center"/>
          </w:tcPr>
          <w:p w14:paraId="30000F97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in te vullen door raadsgriffier</w:t>
            </w:r>
          </w:p>
        </w:tc>
      </w:tr>
      <w:tr w:rsidR="00765ED6" w:rsidRPr="00207A8F" w14:paraId="62019848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2509911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B0F476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3297BB" w14:textId="77777777" w:rsidR="00A034CE" w:rsidRPr="00207A8F" w:rsidRDefault="00B07C8A" w:rsidP="00B07C8A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motie</w:t>
            </w:r>
            <w:r w:rsidR="00A034CE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</w:t>
            </w: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numm</w:t>
            </w:r>
            <w:r w:rsidR="00A034CE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er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3F390A9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0041026F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723BE9C8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F847F82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1CA720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tum indiening raad</w:t>
            </w:r>
            <w:r w:rsidR="00111943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B4424B4" w14:textId="77777777" w:rsidR="00A034CE" w:rsidRPr="00207A8F" w:rsidRDefault="00B44532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31 mei 2021</w:t>
            </w:r>
          </w:p>
        </w:tc>
      </w:tr>
      <w:tr w:rsidR="00765ED6" w:rsidRPr="00207A8F" w14:paraId="5370335B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5907054F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638F40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7B7386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indiener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0BBD75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7E2B7CE1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126EFBA9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6B92E74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37EA7D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agendapunt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2B88CB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797C2EE8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6562B93A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768C442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3DD7D1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tum beraadslaging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48D3D79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00316E71" w14:textId="77777777" w:rsidTr="00207A8F">
        <w:trPr>
          <w:cantSplit/>
          <w:trHeight w:val="227"/>
        </w:trPr>
        <w:tc>
          <w:tcPr>
            <w:tcW w:w="5302" w:type="dxa"/>
            <w:gridSpan w:val="4"/>
            <w:vMerge/>
            <w:shd w:val="clear" w:color="auto" w:fill="auto"/>
            <w:vAlign w:val="center"/>
          </w:tcPr>
          <w:p w14:paraId="2C20865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6CDE45B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BE7ED4" w14:textId="77777777" w:rsidR="00A034CE" w:rsidRPr="00207A8F" w:rsidRDefault="00C33EC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uitslag stemming</w:t>
            </w:r>
            <w:r w:rsidR="00A034CE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E1469F3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192EE556" w14:textId="77777777" w:rsidTr="000A4D5D">
        <w:trPr>
          <w:cantSplit/>
          <w:trHeight w:val="658"/>
        </w:trPr>
        <w:tc>
          <w:tcPr>
            <w:tcW w:w="5302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3668C64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2499AC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226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72805F4" w14:textId="77777777" w:rsidR="00A034CE" w:rsidRPr="00207A8F" w:rsidRDefault="00A034CE" w:rsidP="003D7AFF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gtekening:</w:t>
            </w:r>
          </w:p>
        </w:tc>
        <w:tc>
          <w:tcPr>
            <w:tcW w:w="1928" w:type="dxa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05794A95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0218D2CF" w14:textId="77777777" w:rsidTr="00207A8F">
        <w:trPr>
          <w:cantSplit/>
          <w:trHeight w:hRule="exact" w:val="227"/>
        </w:trPr>
        <w:tc>
          <w:tcPr>
            <w:tcW w:w="9923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20D85A" w14:textId="77777777" w:rsidR="00A034CE" w:rsidRPr="00207A8F" w:rsidRDefault="00A034C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0A4D5D" w14:paraId="24ED3ED7" w14:textId="77777777" w:rsidTr="00207A8F">
        <w:trPr>
          <w:cantSplit/>
        </w:trPr>
        <w:tc>
          <w:tcPr>
            <w:tcW w:w="232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D5C0813" w14:textId="77777777" w:rsidR="00111943" w:rsidRPr="00207A8F" w:rsidRDefault="00B07C8A" w:rsidP="00D60517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Motie</w:t>
            </w:r>
            <w:r w:rsidR="00D60517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759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AE6F36" w14:textId="6FC84FF4" w:rsidR="00111943" w:rsidRPr="00207A8F" w:rsidRDefault="005909ED" w:rsidP="00B07C8A">
            <w:pPr>
              <w:rPr>
                <w:rFonts w:ascii="Calibri" w:hAnsi="Calibri"/>
                <w:noProof/>
                <w:sz w:val="30"/>
                <w:szCs w:val="30"/>
                <w:lang w:val="nl-NL"/>
              </w:rPr>
            </w:pPr>
            <w:r>
              <w:rPr>
                <w:rFonts w:ascii="Calibri" w:hAnsi="Calibri"/>
                <w:noProof/>
                <w:sz w:val="30"/>
                <w:szCs w:val="30"/>
                <w:lang w:val="nl-NL"/>
              </w:rPr>
              <w:t>Jaarlijks veiligheidsgesprek in de raad</w:t>
            </w:r>
          </w:p>
        </w:tc>
      </w:tr>
      <w:tr w:rsidR="00765ED6" w:rsidRPr="00207A8F" w14:paraId="5D5E7AAD" w14:textId="77777777" w:rsidTr="00207A8F">
        <w:trPr>
          <w:cantSplit/>
        </w:trPr>
        <w:tc>
          <w:tcPr>
            <w:tcW w:w="2325" w:type="dxa"/>
            <w:gridSpan w:val="2"/>
            <w:tcBorders>
              <w:top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C9077E0" w14:textId="77777777" w:rsidR="00111943" w:rsidRPr="00207A8F" w:rsidRDefault="003D7AFF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Corsanummer</w:t>
            </w:r>
            <w:r w:rsidR="00111943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2" w:space="0" w:color="808080"/>
            </w:tcBorders>
            <w:shd w:val="clear" w:color="auto" w:fill="auto"/>
            <w:vAlign w:val="center"/>
          </w:tcPr>
          <w:p w14:paraId="0D53A7F1" w14:textId="77777777" w:rsidR="00111943" w:rsidRPr="00207A8F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NUMMER</w:t>
            </w:r>
          </w:p>
        </w:tc>
      </w:tr>
      <w:tr w:rsidR="00111943" w:rsidRPr="00207A8F" w14:paraId="51DAA756" w14:textId="77777777" w:rsidTr="00207A8F">
        <w:trPr>
          <w:cantSplit/>
          <w:trHeight w:hRule="exact" w:val="227"/>
        </w:trPr>
        <w:tc>
          <w:tcPr>
            <w:tcW w:w="992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52C8C" w14:textId="77777777" w:rsidR="00111943" w:rsidRPr="00207A8F" w:rsidRDefault="00111943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0A4D5D" w14:paraId="136F3CC6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27C16" w14:textId="636EE30D" w:rsidR="003D7AFF" w:rsidRPr="00207A8F" w:rsidRDefault="003D7AFF" w:rsidP="00B07C8A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e raad van de gemeente Enschede</w:t>
            </w:r>
            <w:r w:rsidR="00DE482A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bijeen op maandag </w:t>
            </w:r>
            <w:r w:rsidR="007C5E40">
              <w:rPr>
                <w:rFonts w:ascii="Calibri" w:hAnsi="Calibri"/>
                <w:noProof/>
                <w:sz w:val="20"/>
                <w:szCs w:val="20"/>
                <w:lang w:val="nl-NL"/>
              </w:rPr>
              <w:t>31 mei 2021</w:t>
            </w:r>
            <w:r w:rsidR="00DE482A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,</w:t>
            </w:r>
            <w:r w:rsidR="000723A5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 xml:space="preserve"> </w:t>
            </w:r>
            <w:r w:rsidR="00B07C8A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gehoord de beraadslagingen over</w:t>
            </w:r>
            <w:r w:rsidR="000723A5"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:</w:t>
            </w:r>
          </w:p>
        </w:tc>
      </w:tr>
      <w:tr w:rsidR="00765ED6" w:rsidRPr="00207A8F" w14:paraId="065C5A5E" w14:textId="77777777" w:rsidTr="00207A8F">
        <w:trPr>
          <w:cantSplit/>
          <w:trHeight w:val="284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D7B372C" w14:textId="77777777" w:rsidR="00D60517" w:rsidRPr="00207A8F" w:rsidRDefault="00D60517" w:rsidP="00D60517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005226" w14:textId="124DE316" w:rsidR="00D60517" w:rsidRPr="00207A8F" w:rsidRDefault="005F2660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Inte</w:t>
            </w:r>
            <w:r w:rsidR="007C5E40">
              <w:rPr>
                <w:rFonts w:ascii="Calibri" w:hAnsi="Calibri"/>
                <w:noProof/>
                <w:sz w:val="20"/>
                <w:szCs w:val="20"/>
                <w:lang w:val="nl-NL"/>
              </w:rPr>
              <w:t>g</w:t>
            </w: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rale Veiligheidsbeleid</w:t>
            </w:r>
          </w:p>
        </w:tc>
      </w:tr>
      <w:tr w:rsidR="003D7AFF" w:rsidRPr="00207A8F" w14:paraId="42036B47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3849E" w14:textId="77777777" w:rsidR="003D7AFF" w:rsidRPr="00207A8F" w:rsidRDefault="003D7AFF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Constaterende dat:</w:t>
            </w:r>
          </w:p>
        </w:tc>
      </w:tr>
      <w:tr w:rsidR="00765ED6" w:rsidRPr="000A4D5D" w14:paraId="46B63BCA" w14:textId="77777777" w:rsidTr="00207A8F">
        <w:trPr>
          <w:cantSplit/>
          <w:trHeight w:val="1418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8376062" w14:textId="77777777" w:rsidR="00D60517" w:rsidRPr="00207A8F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B9C3F58" w14:textId="77777777" w:rsidR="005909ED" w:rsidRPr="005909ED" w:rsidRDefault="005909ED" w:rsidP="005909E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909E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innen de gemeenteraad van Enschede veel behoefte is aan een jaarlijks veiligheidsgesprek;</w:t>
            </w:r>
          </w:p>
          <w:p w14:paraId="7436EE61" w14:textId="77777777" w:rsidR="005909ED" w:rsidRPr="005909ED" w:rsidRDefault="005909ED" w:rsidP="005909E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5909E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et integrale veiligheidsbeleid de kaders vastlegt voor de komende vierjaar;</w:t>
            </w:r>
          </w:p>
          <w:p w14:paraId="2CB8C04E" w14:textId="209FFE61" w:rsidR="00B44532" w:rsidRPr="005909ED" w:rsidRDefault="005909ED" w:rsidP="005909ED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 w:rsidRPr="005909ED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et thema veiligheid veelvuldig op de agenda is gezet doormiddel van schriftelijke en mondelinge vragen aan het college;</w:t>
            </w:r>
            <w:r w:rsidR="00B44532" w:rsidRPr="005909ED">
              <w:rPr>
                <w:rFonts w:ascii="Calibri" w:hAnsi="Calibri"/>
                <w:noProof/>
                <w:sz w:val="18"/>
                <w:szCs w:val="18"/>
                <w:lang w:val="nl-NL"/>
              </w:rPr>
              <w:t xml:space="preserve"> </w:t>
            </w:r>
          </w:p>
        </w:tc>
      </w:tr>
      <w:tr w:rsidR="00D60517" w:rsidRPr="00207A8F" w14:paraId="737B9832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08AD9" w14:textId="77777777" w:rsidR="00D60517" w:rsidRPr="00207A8F" w:rsidRDefault="00D60517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Overwegende dat:</w:t>
            </w:r>
          </w:p>
        </w:tc>
      </w:tr>
      <w:tr w:rsidR="00765ED6" w:rsidRPr="000A4D5D" w14:paraId="2C3E098B" w14:textId="77777777" w:rsidTr="00207A8F">
        <w:trPr>
          <w:cantSplit/>
          <w:trHeight w:val="1418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78AAF8C" w14:textId="77777777" w:rsidR="00D60517" w:rsidRPr="009D178B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321E12A" w14:textId="49D409BF" w:rsidR="005909ED" w:rsidRPr="00D108D3" w:rsidRDefault="005909ED" w:rsidP="005909E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Er veel veiligheidsthema’s spelen binnen de gemeente Enschede </w:t>
            </w:r>
            <w:r w:rsidR="00E8143C"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ie</w:t>
            </w:r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de aandacht </w:t>
            </w:r>
            <w:r w:rsidR="00E8143C"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behoren </w:t>
            </w:r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e krijgen van de gemeenteraad;</w:t>
            </w:r>
          </w:p>
          <w:p w14:paraId="75C80742" w14:textId="77777777" w:rsidR="005909ED" w:rsidRPr="00D108D3" w:rsidRDefault="005909ED" w:rsidP="005909E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hema veiligheid een belangrijk onderdeel is van het veilig wonen, werken en recreëren in Enschede;</w:t>
            </w:r>
          </w:p>
          <w:p w14:paraId="678674DC" w14:textId="5D16A7E4" w:rsidR="00B44532" w:rsidRPr="00D108D3" w:rsidRDefault="005909ED" w:rsidP="005909E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e gemeenteraad als </w:t>
            </w:r>
            <w:proofErr w:type="spellStart"/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volksvertegenwoordigend</w:t>
            </w:r>
            <w:proofErr w:type="spellEnd"/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orgaan de ruimte moet krijgen om jaarlijks het thema veiligheid te kunnen bespreken.</w:t>
            </w:r>
          </w:p>
        </w:tc>
      </w:tr>
      <w:tr w:rsidR="00D60517" w:rsidRPr="00207A8F" w14:paraId="3505AD1E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0E95E" w14:textId="77777777" w:rsidR="00D60517" w:rsidRPr="00ED07FD" w:rsidRDefault="00B07C8A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ED07FD">
              <w:rPr>
                <w:rFonts w:ascii="Calibri" w:hAnsi="Calibri"/>
                <w:noProof/>
                <w:sz w:val="20"/>
                <w:szCs w:val="20"/>
                <w:lang w:val="nl-NL"/>
              </w:rPr>
              <w:t>Draagt het college op:</w:t>
            </w:r>
          </w:p>
        </w:tc>
      </w:tr>
      <w:tr w:rsidR="00765ED6" w:rsidRPr="000A4D5D" w14:paraId="5543A110" w14:textId="77777777" w:rsidTr="00057B73">
        <w:trPr>
          <w:cantSplit/>
          <w:trHeight w:val="320"/>
        </w:trPr>
        <w:tc>
          <w:tcPr>
            <w:tcW w:w="62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5CF15F1" w14:textId="77777777" w:rsidR="00D60517" w:rsidRPr="00207A8F" w:rsidRDefault="00D60517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929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D7493A7" w14:textId="77777777" w:rsidR="004E7CE0" w:rsidRDefault="005909ED" w:rsidP="005909E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D108D3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Ieder jaar voor behandeling van de zomernota een veiligheidsdebat te organiseren met het</w:t>
            </w:r>
            <w:r w:rsidR="004E7CE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college.</w:t>
            </w:r>
          </w:p>
          <w:p w14:paraId="0A32ADD6" w14:textId="310BEF69" w:rsidR="009D178B" w:rsidRPr="00D108D3" w:rsidRDefault="004E7CE0" w:rsidP="005909ED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et thema veiligheid ook een vast onderdeel te laten zijn op de agenda van de stadsdeelcommissievergaderingen.</w:t>
            </w:r>
          </w:p>
        </w:tc>
      </w:tr>
      <w:tr w:rsidR="00765ED6" w:rsidRPr="000A4D5D" w14:paraId="35F6D6B0" w14:textId="77777777" w:rsidTr="00207A8F">
        <w:trPr>
          <w:cantSplit/>
          <w:trHeight w:hRule="exact" w:val="5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D71B" w14:textId="5A7D15FD" w:rsidR="00D60517" w:rsidRPr="00207A8F" w:rsidRDefault="00D60517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En gaat over tot de orde van de dag.</w:t>
            </w:r>
          </w:p>
        </w:tc>
      </w:tr>
      <w:tr w:rsidR="00765ED6" w:rsidRPr="000A4D5D" w14:paraId="1010FA71" w14:textId="77777777" w:rsidTr="00207A8F">
        <w:trPr>
          <w:cantSplit/>
          <w:trHeight w:hRule="exact" w:val="2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6FA66" w14:textId="77777777" w:rsidR="000723A5" w:rsidRPr="00207A8F" w:rsidRDefault="000723A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6EA31B26" w14:textId="77777777" w:rsidTr="00207A8F">
        <w:trPr>
          <w:cantSplit/>
          <w:trHeight w:hRule="exact" w:val="284"/>
        </w:trPr>
        <w:tc>
          <w:tcPr>
            <w:tcW w:w="530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6647D4A" w14:textId="77777777" w:rsidR="004B59E5" w:rsidRPr="00207A8F" w:rsidRDefault="004B59E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Naam &amp; handtekening indiener: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78196" w14:textId="77777777" w:rsidR="004B59E5" w:rsidRPr="00207A8F" w:rsidRDefault="004B59E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52BF9DFC" w14:textId="77777777" w:rsidTr="00207A8F">
        <w:trPr>
          <w:cantSplit/>
          <w:trHeight w:hRule="exact" w:val="851"/>
        </w:trPr>
        <w:tc>
          <w:tcPr>
            <w:tcW w:w="530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25581D6" w14:textId="49B7E2D2" w:rsidR="00003E44" w:rsidRPr="00207A8F" w:rsidRDefault="005909ED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nl-NL"/>
              </w:rPr>
              <w:t>Mart van Lagen | CDA</w:t>
            </w:r>
          </w:p>
        </w:tc>
        <w:tc>
          <w:tcPr>
            <w:tcW w:w="4621" w:type="dxa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25629A21" w14:textId="77777777" w:rsidR="004B59E5" w:rsidRPr="00207A8F" w:rsidRDefault="004B59E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6AB566FF" w14:textId="77777777" w:rsidTr="00207A8F">
        <w:trPr>
          <w:cantSplit/>
          <w:trHeight w:hRule="exact" w:val="567"/>
        </w:trPr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ADA8" w14:textId="77777777" w:rsidR="000723A5" w:rsidRPr="00207A8F" w:rsidRDefault="000723A5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Aldus vastgesteld in de vergadering van:</w:t>
            </w:r>
          </w:p>
        </w:tc>
        <w:tc>
          <w:tcPr>
            <w:tcW w:w="6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EC918" w14:textId="77777777" w:rsidR="000723A5" w:rsidRPr="00207A8F" w:rsidRDefault="000723A5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ATUM</w:t>
            </w:r>
          </w:p>
        </w:tc>
      </w:tr>
      <w:tr w:rsidR="00765ED6" w:rsidRPr="00207A8F" w14:paraId="171C0C96" w14:textId="77777777" w:rsidTr="00207A8F">
        <w:trPr>
          <w:cantSplit/>
          <w:trHeight w:hRule="exact" w:val="284"/>
        </w:trPr>
        <w:tc>
          <w:tcPr>
            <w:tcW w:w="5302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C3D3734" w14:textId="77777777" w:rsidR="0089642E" w:rsidRPr="00207A8F" w:rsidRDefault="0089642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  <w:r w:rsidRPr="00207A8F">
              <w:rPr>
                <w:rFonts w:ascii="Calibri" w:hAnsi="Calibri"/>
                <w:noProof/>
                <w:sz w:val="20"/>
                <w:szCs w:val="20"/>
                <w:lang w:val="nl-NL"/>
              </w:rPr>
              <w:t>De griffier,</w:t>
            </w: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B9550" w14:textId="77777777" w:rsidR="0089642E" w:rsidRPr="00207A8F" w:rsidRDefault="0089642E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  <w:tr w:rsidR="00765ED6" w:rsidRPr="00207A8F" w14:paraId="59110313" w14:textId="77777777" w:rsidTr="00207A8F">
        <w:trPr>
          <w:cantSplit/>
          <w:trHeight w:hRule="exact" w:val="851"/>
        </w:trPr>
        <w:tc>
          <w:tcPr>
            <w:tcW w:w="5302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1B86E6" w14:textId="77777777" w:rsidR="0089642E" w:rsidRPr="00207A8F" w:rsidRDefault="0089642E" w:rsidP="00111943">
            <w:pPr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7D12E611" w14:textId="77777777" w:rsidR="0089642E" w:rsidRPr="00207A8F" w:rsidRDefault="0089642E" w:rsidP="00207A8F">
            <w:pPr>
              <w:tabs>
                <w:tab w:val="left" w:pos="515"/>
              </w:tabs>
              <w:rPr>
                <w:rFonts w:ascii="Calibri" w:hAnsi="Calibri"/>
                <w:noProof/>
                <w:sz w:val="20"/>
                <w:szCs w:val="20"/>
                <w:lang w:val="nl-NL"/>
              </w:rPr>
            </w:pPr>
          </w:p>
        </w:tc>
      </w:tr>
    </w:tbl>
    <w:p w14:paraId="7CAFD521" w14:textId="77777777" w:rsidR="00371877" w:rsidRPr="00207A8F" w:rsidRDefault="00371877" w:rsidP="00B75DEB">
      <w:pPr>
        <w:rPr>
          <w:rFonts w:ascii="Calibri" w:hAnsi="Calibri"/>
          <w:noProof/>
          <w:sz w:val="20"/>
          <w:szCs w:val="20"/>
          <w:lang w:val="nl-NL"/>
        </w:rPr>
      </w:pPr>
    </w:p>
    <w:sectPr w:rsidR="00371877" w:rsidRPr="00207A8F" w:rsidSect="00B75DEB">
      <w:pgSz w:w="11900" w:h="16840"/>
      <w:pgMar w:top="851" w:right="851" w:bottom="851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40E88"/>
    <w:multiLevelType w:val="hybridMultilevel"/>
    <w:tmpl w:val="55D2D9D6"/>
    <w:lvl w:ilvl="0" w:tplc="498046E6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AE5ED4"/>
    <w:multiLevelType w:val="hybridMultilevel"/>
    <w:tmpl w:val="4DD2E7BE"/>
    <w:lvl w:ilvl="0" w:tplc="B34CE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CE"/>
    <w:rsid w:val="00003E44"/>
    <w:rsid w:val="00046803"/>
    <w:rsid w:val="00057B73"/>
    <w:rsid w:val="000723A5"/>
    <w:rsid w:val="000A4D5D"/>
    <w:rsid w:val="000E371B"/>
    <w:rsid w:val="00111943"/>
    <w:rsid w:val="00202E62"/>
    <w:rsid w:val="00207A8F"/>
    <w:rsid w:val="00276CEF"/>
    <w:rsid w:val="002C432D"/>
    <w:rsid w:val="003372F2"/>
    <w:rsid w:val="00366F2A"/>
    <w:rsid w:val="003675F5"/>
    <w:rsid w:val="00371877"/>
    <w:rsid w:val="003D7AFF"/>
    <w:rsid w:val="00423FF6"/>
    <w:rsid w:val="00447701"/>
    <w:rsid w:val="004940B8"/>
    <w:rsid w:val="004B59E5"/>
    <w:rsid w:val="004E7CE0"/>
    <w:rsid w:val="00545872"/>
    <w:rsid w:val="00580155"/>
    <w:rsid w:val="005909ED"/>
    <w:rsid w:val="005A50CC"/>
    <w:rsid w:val="005D5C58"/>
    <w:rsid w:val="005F06E6"/>
    <w:rsid w:val="005F2660"/>
    <w:rsid w:val="00633275"/>
    <w:rsid w:val="006669FD"/>
    <w:rsid w:val="00671946"/>
    <w:rsid w:val="00765ED6"/>
    <w:rsid w:val="007C5E40"/>
    <w:rsid w:val="008003DF"/>
    <w:rsid w:val="0085773C"/>
    <w:rsid w:val="0089642E"/>
    <w:rsid w:val="00903CD3"/>
    <w:rsid w:val="009971F2"/>
    <w:rsid w:val="009D178B"/>
    <w:rsid w:val="00A034CE"/>
    <w:rsid w:val="00AC3DFD"/>
    <w:rsid w:val="00B03906"/>
    <w:rsid w:val="00B07C8A"/>
    <w:rsid w:val="00B44532"/>
    <w:rsid w:val="00B53826"/>
    <w:rsid w:val="00B75DEB"/>
    <w:rsid w:val="00C33EC5"/>
    <w:rsid w:val="00D07D86"/>
    <w:rsid w:val="00D108D3"/>
    <w:rsid w:val="00D22A9E"/>
    <w:rsid w:val="00D60517"/>
    <w:rsid w:val="00D81E73"/>
    <w:rsid w:val="00D90A4E"/>
    <w:rsid w:val="00D919EA"/>
    <w:rsid w:val="00DE482A"/>
    <w:rsid w:val="00E04D48"/>
    <w:rsid w:val="00E06669"/>
    <w:rsid w:val="00E8143C"/>
    <w:rsid w:val="00ED07FD"/>
    <w:rsid w:val="00F21CB3"/>
    <w:rsid w:val="00F3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D684D"/>
  <w15:docId w15:val="{C11D62C0-C08F-4D44-BD16-118DCC49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0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72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79982-8169-4A7C-B9CD-041760F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urgerbelangen Enschede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verink</dc:creator>
  <cp:keywords/>
  <dc:description/>
  <cp:lastModifiedBy>Mart van Lagen</cp:lastModifiedBy>
  <cp:revision>10</cp:revision>
  <cp:lastPrinted>2021-04-12T11:00:00Z</cp:lastPrinted>
  <dcterms:created xsi:type="dcterms:W3CDTF">2021-05-31T09:47:00Z</dcterms:created>
  <dcterms:modified xsi:type="dcterms:W3CDTF">2021-05-31T12:50:00Z</dcterms:modified>
  <cp:category/>
</cp:coreProperties>
</file>